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01D0AB7B" w:rsidR="00EC0D19" w:rsidRPr="00EC0D19" w:rsidRDefault="00880CC9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6</w:t>
            </w:r>
            <w:r w:rsidR="001A4FF4">
              <w:rPr>
                <w:sz w:val="28"/>
                <w:szCs w:val="28"/>
                <w:vertAlign w:val="superscript"/>
              </w:rPr>
              <w:t xml:space="preserve">th </w:t>
            </w:r>
            <w:r w:rsidR="00265696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23BEBDF3" w:rsidR="00EC0D19" w:rsidRPr="00EC0D19" w:rsidRDefault="00880CC9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7</w:t>
            </w:r>
            <w:r w:rsidRPr="00880CC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1A4FF4">
              <w:rPr>
                <w:sz w:val="28"/>
                <w:szCs w:val="28"/>
              </w:rPr>
              <w:t xml:space="preserve"> </w:t>
            </w:r>
            <w:r w:rsidR="00892157">
              <w:rPr>
                <w:sz w:val="28"/>
                <w:szCs w:val="28"/>
              </w:rPr>
              <w:t xml:space="preserve"> </w:t>
            </w:r>
            <w:r w:rsidR="0059700D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09983B54" w:rsidR="00EC0D19" w:rsidRPr="00EC0D19" w:rsidRDefault="001A4FF4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880CC9">
              <w:rPr>
                <w:sz w:val="28"/>
                <w:szCs w:val="28"/>
              </w:rPr>
              <w:t>8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59700D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1152BF15" w:rsidR="00EC0D19" w:rsidRPr="00EC0D19" w:rsidRDefault="001A4FF4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880CC9">
              <w:rPr>
                <w:sz w:val="28"/>
                <w:szCs w:val="28"/>
              </w:rPr>
              <w:t>9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6E4299DB" w:rsidR="00037814" w:rsidRPr="00EC0D19" w:rsidRDefault="001A4FF4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880CC9">
              <w:rPr>
                <w:sz w:val="28"/>
                <w:szCs w:val="28"/>
              </w:rPr>
              <w:t>10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71A2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6F0CA7">
        <w:trPr>
          <w:trHeight w:val="1619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45025B0" w14:textId="635DBD16" w:rsidR="005E4173" w:rsidRPr="006F0CA7" w:rsidRDefault="005E4173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11A64518" w14:textId="77777777" w:rsidR="00CC6F87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0D181823" w14:textId="5690F224" w:rsidR="00FB6C65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BE5BE41" w14:textId="0082ACF9" w:rsidR="00FB6C65" w:rsidRPr="006F0CA7" w:rsidRDefault="00FB6C65" w:rsidP="006F0CA7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 xml:space="preserve">Art </w:t>
            </w:r>
            <w:r w:rsidR="001A4FF4">
              <w:rPr>
                <w:sz w:val="20"/>
                <w:szCs w:val="20"/>
              </w:rPr>
              <w:t>(</w:t>
            </w:r>
            <w:r w:rsidR="00880CC9">
              <w:rPr>
                <w:sz w:val="20"/>
                <w:szCs w:val="20"/>
              </w:rPr>
              <w:t>Finger Print Ocean</w:t>
            </w:r>
            <w:r w:rsidRPr="006F0CA7">
              <w:rPr>
                <w:sz w:val="20"/>
                <w:szCs w:val="20"/>
              </w:rPr>
              <w:t>)</w:t>
            </w:r>
          </w:p>
          <w:p w14:paraId="57C08CE4" w14:textId="504D1DED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ABC (</w:t>
            </w:r>
            <w:r w:rsidR="0007532C">
              <w:rPr>
                <w:sz w:val="20"/>
                <w:szCs w:val="20"/>
              </w:rPr>
              <w:t>Seashell Match</w:t>
            </w:r>
            <w:r w:rsidRPr="006F0CA7">
              <w:rPr>
                <w:sz w:val="20"/>
                <w:szCs w:val="20"/>
              </w:rPr>
              <w:t>)</w:t>
            </w:r>
          </w:p>
          <w:p w14:paraId="10E9F966" w14:textId="0A3DCF06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123 (</w:t>
            </w:r>
            <w:r w:rsidR="00880CC9">
              <w:rPr>
                <w:sz w:val="20"/>
                <w:szCs w:val="20"/>
              </w:rPr>
              <w:t>Add Fish/bubbles</w:t>
            </w:r>
            <w:r w:rsidRPr="006F0CA7">
              <w:rPr>
                <w:sz w:val="20"/>
                <w:szCs w:val="20"/>
              </w:rPr>
              <w:t>)</w:t>
            </w:r>
          </w:p>
          <w:p w14:paraId="7B11671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Puzzles</w:t>
            </w:r>
          </w:p>
          <w:p w14:paraId="65ADB20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Blocks</w:t>
            </w:r>
          </w:p>
          <w:p w14:paraId="6A8C33D7" w14:textId="46FD207D" w:rsidR="002C12A1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Journals</w:t>
            </w:r>
          </w:p>
          <w:p w14:paraId="464713F4" w14:textId="0A364511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2F1364" w14:textId="7494AC59" w:rsidR="007F4BC0" w:rsidRPr="00ED7E84" w:rsidRDefault="007F4BC0" w:rsidP="006F0CA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F07C27D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7BD0344" w14:textId="77777777" w:rsidR="007F4BC0" w:rsidRPr="001678CF" w:rsidRDefault="007F4BC0" w:rsidP="007F4BC0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7932F09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3245979E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D6677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6571530E" w14:textId="664CC6C7" w:rsidR="00BD52A6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3CEDCB47" w14:textId="5F044EDA" w:rsidR="00E451C3" w:rsidRPr="00BD52A6" w:rsidRDefault="009C5D9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FF1BB04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7A0581B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7D60BA81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2DFD7A2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60602390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6341309E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041314CA" w:rsidR="00502B30" w:rsidRPr="006C11AC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97B3A3F" w14:textId="6A539EC1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7764113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EAB6CF7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1800B55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83FA0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0BF4D3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A3542BC" w14:textId="4A5A44ED" w:rsidR="00A2752E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38C23D9F" w:rsidR="008D5880" w:rsidRPr="002C12A1" w:rsidRDefault="008D5880" w:rsidP="00FB6C65">
            <w:pPr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3053F913" w:rsidR="00D81940" w:rsidRDefault="00D81940" w:rsidP="00BD52A6">
            <w:pPr>
              <w:jc w:val="center"/>
              <w:rPr>
                <w:sz w:val="24"/>
                <w:szCs w:val="24"/>
              </w:rPr>
            </w:pPr>
          </w:p>
          <w:p w14:paraId="172FF78E" w14:textId="548A4B73" w:rsidR="00362D64" w:rsidRPr="00510EE0" w:rsidRDefault="001A4FF4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ars green Books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014819A2" w14:textId="77777777" w:rsidR="0007532C" w:rsidRDefault="0007532C" w:rsidP="00FF079E">
            <w:pPr>
              <w:jc w:val="center"/>
              <w:rPr>
                <w:sz w:val="20"/>
                <w:szCs w:val="20"/>
              </w:rPr>
            </w:pPr>
          </w:p>
          <w:p w14:paraId="53DD660B" w14:textId="0F8F2340" w:rsidR="0007532C" w:rsidRPr="0007532C" w:rsidRDefault="0007532C" w:rsidP="00FF079E">
            <w:pPr>
              <w:jc w:val="center"/>
              <w:rPr>
                <w:sz w:val="24"/>
                <w:szCs w:val="24"/>
              </w:rPr>
            </w:pPr>
            <w:r w:rsidRPr="0007532C">
              <w:rPr>
                <w:sz w:val="24"/>
                <w:szCs w:val="24"/>
              </w:rPr>
              <w:t xml:space="preserve">Label </w:t>
            </w:r>
          </w:p>
          <w:p w14:paraId="0095D814" w14:textId="77777777" w:rsidR="0007532C" w:rsidRPr="0007532C" w:rsidRDefault="0007532C" w:rsidP="00FF079E">
            <w:pPr>
              <w:jc w:val="center"/>
              <w:rPr>
                <w:sz w:val="24"/>
                <w:szCs w:val="24"/>
              </w:rPr>
            </w:pPr>
            <w:r w:rsidRPr="0007532C">
              <w:rPr>
                <w:sz w:val="24"/>
                <w:szCs w:val="24"/>
              </w:rPr>
              <w:t xml:space="preserve">the </w:t>
            </w:r>
          </w:p>
          <w:p w14:paraId="1F216336" w14:textId="6FA0A2E3" w:rsidR="00FF079E" w:rsidRPr="0007532C" w:rsidRDefault="0007532C" w:rsidP="00FF079E">
            <w:pPr>
              <w:jc w:val="center"/>
              <w:rPr>
                <w:sz w:val="24"/>
                <w:szCs w:val="24"/>
              </w:rPr>
            </w:pPr>
            <w:r w:rsidRPr="0007532C">
              <w:rPr>
                <w:sz w:val="24"/>
                <w:szCs w:val="24"/>
              </w:rPr>
              <w:t>Shark</w:t>
            </w:r>
          </w:p>
          <w:p w14:paraId="2D98F812" w14:textId="0713421E" w:rsidR="00FF079E" w:rsidRPr="00510EE0" w:rsidRDefault="003F29AD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07F19F2" w14:textId="77777777" w:rsidR="00880CC9" w:rsidRDefault="00880CC9" w:rsidP="00DA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ful </w:t>
            </w:r>
          </w:p>
          <w:p w14:paraId="64B3C400" w14:textId="51DB2DF6" w:rsidR="007F56CF" w:rsidRPr="003F29AD" w:rsidRDefault="00880CC9" w:rsidP="00DA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11012625" w14:textId="77777777" w:rsidR="0007532C" w:rsidRDefault="0007532C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shell </w:t>
            </w:r>
          </w:p>
          <w:p w14:paraId="338BFE73" w14:textId="77777777" w:rsidR="0007532C" w:rsidRDefault="0007532C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 </w:t>
            </w:r>
          </w:p>
          <w:p w14:paraId="3ED1EE67" w14:textId="77777777" w:rsidR="0007532C" w:rsidRDefault="0007532C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78AD583D" w14:textId="1CAD48E3" w:rsidR="008D5880" w:rsidRPr="00510EE0" w:rsidRDefault="0007532C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0ABCDDE1" w14:textId="77777777" w:rsidR="0029700A" w:rsidRDefault="0029700A" w:rsidP="0021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25D7578" w14:textId="77777777" w:rsidR="00083005" w:rsidRDefault="00083005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nt </w:t>
            </w:r>
          </w:p>
          <w:p w14:paraId="3E7A4F0D" w14:textId="20BD1F10" w:rsidR="00CC7C3A" w:rsidRPr="00D874B9" w:rsidRDefault="00083005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shells 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5063563A" w14:textId="77777777" w:rsidR="00B15BF7" w:rsidRDefault="001A4FF4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to </w:t>
            </w:r>
          </w:p>
          <w:p w14:paraId="7942FAF7" w14:textId="5C01E963" w:rsidR="00892157" w:rsidRDefault="001A4FF4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rk</w:t>
            </w:r>
            <w:r w:rsidR="00892157">
              <w:rPr>
                <w:sz w:val="24"/>
                <w:szCs w:val="24"/>
              </w:rPr>
              <w:t xml:space="preserve"> </w:t>
            </w:r>
          </w:p>
          <w:p w14:paraId="12D358D8" w14:textId="737F1EB7" w:rsidR="0059700D" w:rsidRPr="00BB7847" w:rsidRDefault="00635B42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  <w:bookmarkStart w:id="0" w:name="_GoBack"/>
            <w:bookmarkEnd w:id="0"/>
          </w:p>
          <w:p w14:paraId="5E2418C9" w14:textId="4A7E717D" w:rsidR="004C4D1A" w:rsidRPr="006F61CC" w:rsidRDefault="001A4FF4" w:rsidP="0089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005">
              <w:rPr>
                <w:sz w:val="24"/>
                <w:szCs w:val="24"/>
              </w:rPr>
              <w:t>Sand Pudding</w:t>
            </w:r>
            <w:r>
              <w:rPr>
                <w:sz w:val="24"/>
                <w:szCs w:val="24"/>
              </w:rPr>
              <w:t>)</w:t>
            </w:r>
            <w:r w:rsidR="00E53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059C1470" w14:textId="30A66700" w:rsidR="00D874B9" w:rsidRDefault="0007532C" w:rsidP="00DA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  <w:p w14:paraId="2A230573" w14:textId="3981ECEF" w:rsidR="00B15BF7" w:rsidRPr="0059700D" w:rsidRDefault="00B15BF7" w:rsidP="00DA3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4FAA37C7" w14:textId="77777777" w:rsidR="0029700A" w:rsidRDefault="0029700A" w:rsidP="0029700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E657ED0" w14:textId="502AB49E" w:rsidR="00214ADC" w:rsidRDefault="0029700A" w:rsidP="0029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6B9F57E4" w14:textId="37365F91" w:rsidR="00214ADC" w:rsidRPr="00214ADC" w:rsidRDefault="000D4B3D" w:rsidP="000630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338C5D07" w14:textId="77777777" w:rsidR="00392357" w:rsidRDefault="00392357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6A575608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01139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7532C"/>
    <w:rsid w:val="0008083C"/>
    <w:rsid w:val="00083005"/>
    <w:rsid w:val="00086238"/>
    <w:rsid w:val="000954CA"/>
    <w:rsid w:val="000C0C4B"/>
    <w:rsid w:val="000C7DED"/>
    <w:rsid w:val="000D1E60"/>
    <w:rsid w:val="000D4B3D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627A"/>
    <w:rsid w:val="00197820"/>
    <w:rsid w:val="001A36F8"/>
    <w:rsid w:val="001A4FF4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65696"/>
    <w:rsid w:val="00276AAD"/>
    <w:rsid w:val="00277947"/>
    <w:rsid w:val="00290F71"/>
    <w:rsid w:val="0029700A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B1DB9"/>
    <w:rsid w:val="003B3DF5"/>
    <w:rsid w:val="003B43A6"/>
    <w:rsid w:val="003D008D"/>
    <w:rsid w:val="003D6B90"/>
    <w:rsid w:val="003E5544"/>
    <w:rsid w:val="003F29AD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2961"/>
    <w:rsid w:val="004C4D1A"/>
    <w:rsid w:val="004D65B5"/>
    <w:rsid w:val="004E2AB3"/>
    <w:rsid w:val="004E665E"/>
    <w:rsid w:val="004E79B0"/>
    <w:rsid w:val="004F3D37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9700D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35B42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0CA7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347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612F0"/>
    <w:rsid w:val="00871A6A"/>
    <w:rsid w:val="008747EF"/>
    <w:rsid w:val="00880CC9"/>
    <w:rsid w:val="00891C78"/>
    <w:rsid w:val="00892157"/>
    <w:rsid w:val="008A0D62"/>
    <w:rsid w:val="008A18A5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5BBE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15BF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91CEB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0AE7"/>
    <w:rsid w:val="00CB4360"/>
    <w:rsid w:val="00CB609F"/>
    <w:rsid w:val="00CC5D22"/>
    <w:rsid w:val="00CC6F87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37C7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393B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4AC7-3712-4B36-B7E3-AB10036D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3</cp:revision>
  <cp:lastPrinted>2019-04-30T14:42:00Z</cp:lastPrinted>
  <dcterms:created xsi:type="dcterms:W3CDTF">2019-04-30T20:15:00Z</dcterms:created>
  <dcterms:modified xsi:type="dcterms:W3CDTF">2019-05-03T20:11:00Z</dcterms:modified>
</cp:coreProperties>
</file>